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16"/>
        <w:gridCol w:w="656"/>
        <w:gridCol w:w="616"/>
        <w:gridCol w:w="656"/>
        <w:gridCol w:w="616"/>
        <w:gridCol w:w="656"/>
        <w:gridCol w:w="616"/>
        <w:gridCol w:w="656"/>
        <w:gridCol w:w="616"/>
        <w:gridCol w:w="656"/>
        <w:gridCol w:w="616"/>
        <w:gridCol w:w="656"/>
        <w:gridCol w:w="616"/>
        <w:gridCol w:w="656"/>
        <w:gridCol w:w="616"/>
      </w:tblGrid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bookmarkStart w:id="0" w:name="_GoBack"/>
            <w:bookmarkEnd w:id="0"/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骱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猸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鹛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肀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甯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丿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裒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镤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圊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糗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磲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狨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薷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蓐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毵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彡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骟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胂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螋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瞍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觫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赕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掭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蜩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鲦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茼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酴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煺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柝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腽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軎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阌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菥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筅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lastRenderedPageBreak/>
              <w:t>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砉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儇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砑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珧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酏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潆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蝓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箢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掾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刖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狁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拶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帻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哳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齄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膪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骘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膣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荮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瘃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麈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丬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浞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禚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耔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鄹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鲰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</w:tr>
      <w:tr w:rsidR="004347D6" w:rsidRPr="00544C35" w:rsidTr="007158C1">
        <w:trPr>
          <w:trHeight w:val="28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躜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>胙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  <w:r w:rsidRPr="00AE6094">
              <w:rPr>
                <w:rFonts w:ascii="黑体" w:eastAsia="黑体" w:hAnsi="黑体" w:cs="宋体" w:hint="eastAsia"/>
                <w:color w:val="000000"/>
                <w:kern w:val="0"/>
                <w:sz w:val="44"/>
              </w:rPr>
              <w:t xml:space="preserve"> 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44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E6094" w:rsidRPr="00AE6094" w:rsidRDefault="00AE6094" w:rsidP="00AE6094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36"/>
                <w:szCs w:val="20"/>
              </w:rPr>
            </w:pPr>
          </w:p>
        </w:tc>
      </w:tr>
    </w:tbl>
    <w:p w:rsidR="00E77151" w:rsidRPr="00544C35" w:rsidRDefault="00E77151" w:rsidP="00AE6094">
      <w:pPr>
        <w:rPr>
          <w:rFonts w:ascii="黑体" w:eastAsia="黑体" w:hAnsi="黑体"/>
          <w:sz w:val="40"/>
        </w:rPr>
      </w:pPr>
    </w:p>
    <w:sectPr w:rsidR="00E77151" w:rsidRPr="00544C35" w:rsidSect="00AE6094">
      <w:pgSz w:w="11906" w:h="16838"/>
      <w:pgMar w:top="720" w:right="720" w:bottom="720" w:left="720" w:header="851" w:footer="992" w:gutter="0"/>
      <w:cols w:space="363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58"/>
    <w:rsid w:val="004347D6"/>
    <w:rsid w:val="004B0658"/>
    <w:rsid w:val="00544C35"/>
    <w:rsid w:val="007158C1"/>
    <w:rsid w:val="00A54D0C"/>
    <w:rsid w:val="00AE6094"/>
    <w:rsid w:val="00BE2D0F"/>
    <w:rsid w:val="00D2531E"/>
    <w:rsid w:val="00DB049A"/>
    <w:rsid w:val="00DD4C85"/>
    <w:rsid w:val="00E7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1928"/>
  <w15:chartTrackingRefBased/>
  <w15:docId w15:val="{33EB7153-9EEB-47FC-9137-9366671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09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E6094"/>
    <w:rPr>
      <w:color w:val="954F72"/>
      <w:u w:val="single"/>
    </w:rPr>
  </w:style>
  <w:style w:type="paragraph" w:customStyle="1" w:styleId="msonormal0">
    <w:name w:val="msonormal"/>
    <w:basedOn w:val="a"/>
    <w:rsid w:val="00AE60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EFCF-88DF-43C3-BFD3-F727546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165</Words>
  <Characters>23744</Characters>
  <Application>Microsoft Office Word</Application>
  <DocSecurity>0</DocSecurity>
  <Lines>197</Lines>
  <Paragraphs>55</Paragraphs>
  <ScaleCrop>false</ScaleCrop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炜 何</dc:creator>
  <cp:keywords/>
  <dc:description/>
  <cp:lastModifiedBy>嘉炜 何</cp:lastModifiedBy>
  <cp:revision>8</cp:revision>
  <dcterms:created xsi:type="dcterms:W3CDTF">2019-04-10T11:53:00Z</dcterms:created>
  <dcterms:modified xsi:type="dcterms:W3CDTF">2019-04-10T12:30:00Z</dcterms:modified>
</cp:coreProperties>
</file>